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05636" w14:textId="77777777" w:rsidR="0093397F" w:rsidRPr="00D101B3" w:rsidRDefault="0093397F" w:rsidP="0093397F">
      <w:pPr>
        <w:jc w:val="center"/>
        <w:rPr>
          <w:rFonts w:ascii="Montserrat" w:hAnsi="Montserrat"/>
          <w:b/>
          <w:sz w:val="16"/>
          <w:szCs w:val="16"/>
        </w:rPr>
      </w:pPr>
      <w:r w:rsidRPr="00D101B3">
        <w:rPr>
          <w:rFonts w:ascii="Montserrat" w:hAnsi="Montserrat"/>
          <w:b/>
          <w:sz w:val="16"/>
          <w:szCs w:val="16"/>
        </w:rPr>
        <w:t>ANEXO V. FORMATO DE SOLICITUD DE CONVALIDACIÓN DE ESTUDIOS</w:t>
      </w:r>
    </w:p>
    <w:p w14:paraId="5198488E" w14:textId="77777777" w:rsidR="0093397F" w:rsidRPr="00D101B3" w:rsidRDefault="0093397F" w:rsidP="0093397F">
      <w:pPr>
        <w:jc w:val="both"/>
        <w:rPr>
          <w:rFonts w:ascii="Montserrat" w:hAnsi="Montserrat"/>
          <w:sz w:val="16"/>
          <w:szCs w:val="16"/>
        </w:rPr>
      </w:pPr>
    </w:p>
    <w:p w14:paraId="5A246200" w14:textId="77777777" w:rsidR="0093397F" w:rsidRPr="00D101B3" w:rsidRDefault="0093397F" w:rsidP="0093397F">
      <w:pPr>
        <w:jc w:val="right"/>
        <w:rPr>
          <w:rFonts w:ascii="Montserrat" w:hAnsi="Montserrat"/>
          <w:sz w:val="16"/>
          <w:szCs w:val="16"/>
        </w:rPr>
      </w:pPr>
      <w:r w:rsidRPr="00D101B3">
        <w:rPr>
          <w:rFonts w:ascii="Montserrat" w:hAnsi="Montserrat"/>
          <w:sz w:val="16"/>
          <w:szCs w:val="16"/>
        </w:rPr>
        <w:t xml:space="preserve">Fecha de solicitud: _____________ </w:t>
      </w:r>
    </w:p>
    <w:p w14:paraId="40D081DA" w14:textId="77777777" w:rsidR="0093397F" w:rsidRPr="00D101B3" w:rsidRDefault="0093397F" w:rsidP="0093397F">
      <w:pPr>
        <w:jc w:val="both"/>
        <w:rPr>
          <w:rFonts w:ascii="Montserrat" w:hAnsi="Montserrat"/>
          <w:b/>
          <w:sz w:val="16"/>
          <w:szCs w:val="16"/>
        </w:rPr>
      </w:pPr>
      <w:r w:rsidRPr="00D101B3">
        <w:rPr>
          <w:rFonts w:ascii="Montserrat" w:hAnsi="Montserrat"/>
          <w:b/>
          <w:sz w:val="16"/>
          <w:szCs w:val="16"/>
        </w:rPr>
        <w:t>C. Juan Carlos Niños Torres</w:t>
      </w:r>
    </w:p>
    <w:p w14:paraId="1A125899" w14:textId="77777777" w:rsidR="0093397F" w:rsidRPr="00D101B3" w:rsidRDefault="0093397F" w:rsidP="0093397F">
      <w:pPr>
        <w:jc w:val="both"/>
        <w:rPr>
          <w:rFonts w:ascii="Montserrat" w:hAnsi="Montserrat"/>
          <w:b/>
          <w:sz w:val="16"/>
          <w:szCs w:val="16"/>
        </w:rPr>
      </w:pPr>
      <w:r w:rsidRPr="00D101B3">
        <w:rPr>
          <w:rFonts w:ascii="Montserrat" w:hAnsi="Montserrat"/>
          <w:b/>
          <w:sz w:val="16"/>
          <w:szCs w:val="16"/>
        </w:rPr>
        <w:t>Jefe de la División de Estudios Profesionales</w:t>
      </w:r>
    </w:p>
    <w:p w14:paraId="4CDD953C" w14:textId="77777777" w:rsidR="0093397F" w:rsidRPr="00D101B3" w:rsidRDefault="0093397F" w:rsidP="0093397F">
      <w:pPr>
        <w:jc w:val="both"/>
        <w:rPr>
          <w:rFonts w:ascii="Montserrat" w:hAnsi="Montserrat"/>
          <w:b/>
          <w:sz w:val="16"/>
          <w:szCs w:val="16"/>
        </w:rPr>
      </w:pPr>
      <w:r w:rsidRPr="00D101B3">
        <w:rPr>
          <w:rFonts w:ascii="Montserrat" w:hAnsi="Montserrat"/>
          <w:b/>
          <w:sz w:val="16"/>
          <w:szCs w:val="16"/>
        </w:rPr>
        <w:t xml:space="preserve">PRESENTE  </w:t>
      </w:r>
    </w:p>
    <w:p w14:paraId="6BB30CB7" w14:textId="77777777" w:rsidR="0093397F" w:rsidRPr="00D101B3" w:rsidRDefault="0093397F" w:rsidP="0093397F">
      <w:pPr>
        <w:jc w:val="both"/>
        <w:rPr>
          <w:rFonts w:ascii="Montserrat" w:hAnsi="Montserrat"/>
          <w:sz w:val="16"/>
          <w:szCs w:val="16"/>
        </w:rPr>
      </w:pPr>
    </w:p>
    <w:p w14:paraId="4EFBB43A" w14:textId="77777777" w:rsidR="0093397F" w:rsidRPr="00D101B3" w:rsidRDefault="0093397F" w:rsidP="0093397F">
      <w:pPr>
        <w:jc w:val="both"/>
        <w:rPr>
          <w:rFonts w:ascii="Montserrat" w:hAnsi="Montserrat"/>
          <w:sz w:val="16"/>
          <w:szCs w:val="16"/>
        </w:rPr>
      </w:pPr>
      <w:r w:rsidRPr="00D101B3">
        <w:rPr>
          <w:rFonts w:ascii="Montserrat" w:hAnsi="Montserrat"/>
          <w:sz w:val="16"/>
          <w:szCs w:val="16"/>
        </w:rPr>
        <w:t xml:space="preserve">Por este medio solicito iniciar con los trámites correspondientes del proceso de convalidación, siendo mis datos académicos: </w:t>
      </w:r>
    </w:p>
    <w:p w14:paraId="293DF6B4" w14:textId="77777777" w:rsidR="0093397F" w:rsidRPr="00D101B3" w:rsidRDefault="0093397F" w:rsidP="0093397F">
      <w:pPr>
        <w:jc w:val="both"/>
        <w:rPr>
          <w:rFonts w:ascii="Montserrat" w:hAnsi="Montserrat"/>
          <w:sz w:val="16"/>
          <w:szCs w:val="16"/>
        </w:rPr>
      </w:pPr>
      <w:r w:rsidRPr="00D101B3">
        <w:rPr>
          <w:rFonts w:ascii="Montserrat" w:hAnsi="Montserrat"/>
          <w:sz w:val="16"/>
          <w:szCs w:val="16"/>
        </w:rPr>
        <w:t>Nombre: ________________________Instituto de procedencia: __________________________</w:t>
      </w:r>
    </w:p>
    <w:p w14:paraId="492E24DE" w14:textId="77777777" w:rsidR="0093397F" w:rsidRPr="00D101B3" w:rsidRDefault="0093397F" w:rsidP="0093397F">
      <w:pPr>
        <w:jc w:val="both"/>
        <w:rPr>
          <w:rFonts w:ascii="Montserrat" w:hAnsi="Montserrat"/>
          <w:sz w:val="16"/>
          <w:szCs w:val="16"/>
        </w:rPr>
      </w:pPr>
      <w:r w:rsidRPr="00D101B3">
        <w:rPr>
          <w:rFonts w:ascii="Montserrat" w:hAnsi="Montserrat"/>
          <w:sz w:val="16"/>
          <w:szCs w:val="16"/>
        </w:rPr>
        <w:t>No. de Control: _______________________ Semestre: ______</w:t>
      </w:r>
    </w:p>
    <w:p w14:paraId="0A492B73" w14:textId="77777777" w:rsidR="0093397F" w:rsidRPr="00D101B3" w:rsidRDefault="0093397F" w:rsidP="0093397F">
      <w:pPr>
        <w:jc w:val="both"/>
        <w:rPr>
          <w:rFonts w:ascii="Montserrat" w:hAnsi="Montserrat"/>
          <w:sz w:val="16"/>
          <w:szCs w:val="16"/>
        </w:rPr>
      </w:pPr>
      <w:r w:rsidRPr="00D101B3">
        <w:rPr>
          <w:rFonts w:ascii="Montserrat" w:hAnsi="Montserrat"/>
          <w:sz w:val="16"/>
          <w:szCs w:val="16"/>
        </w:rPr>
        <w:t xml:space="preserve">Carrera que curso: _____________________ Clave del plan de estudios: ______________________ </w:t>
      </w:r>
    </w:p>
    <w:p w14:paraId="3414833D" w14:textId="77777777" w:rsidR="0093397F" w:rsidRPr="00D101B3" w:rsidRDefault="0093397F" w:rsidP="0093397F">
      <w:pPr>
        <w:jc w:val="both"/>
        <w:rPr>
          <w:rFonts w:ascii="Montserrat" w:hAnsi="Montserrat"/>
          <w:sz w:val="16"/>
          <w:szCs w:val="16"/>
        </w:rPr>
      </w:pPr>
      <w:r w:rsidRPr="00D101B3">
        <w:rPr>
          <w:rFonts w:ascii="Montserrat" w:hAnsi="Montserrat"/>
          <w:sz w:val="16"/>
          <w:szCs w:val="16"/>
        </w:rPr>
        <w:t xml:space="preserve">Carrera que solicito: ____________________ Clave del plan de estudios: ______________________  </w:t>
      </w:r>
    </w:p>
    <w:p w14:paraId="11FB984D" w14:textId="77777777" w:rsidR="0093397F" w:rsidRPr="00D101B3" w:rsidRDefault="0093397F" w:rsidP="0093397F">
      <w:pPr>
        <w:jc w:val="center"/>
        <w:rPr>
          <w:rFonts w:ascii="Montserrat" w:hAnsi="Montserrat"/>
          <w:sz w:val="16"/>
          <w:szCs w:val="16"/>
        </w:rPr>
      </w:pPr>
    </w:p>
    <w:p w14:paraId="7C0E6CFA" w14:textId="77777777" w:rsidR="0093397F" w:rsidRPr="00D101B3" w:rsidRDefault="0093397F" w:rsidP="0093397F">
      <w:pPr>
        <w:jc w:val="center"/>
        <w:rPr>
          <w:rFonts w:ascii="Montserrat" w:hAnsi="Montserrat"/>
          <w:b/>
          <w:sz w:val="16"/>
          <w:szCs w:val="16"/>
        </w:rPr>
      </w:pPr>
      <w:r w:rsidRPr="00D101B3">
        <w:rPr>
          <w:rFonts w:ascii="Montserrat" w:hAnsi="Montserrat"/>
          <w:b/>
          <w:sz w:val="16"/>
          <w:szCs w:val="16"/>
        </w:rPr>
        <w:t>_________________________</w:t>
      </w:r>
    </w:p>
    <w:tbl>
      <w:tblPr>
        <w:tblStyle w:val="Tablaconcuadrcula"/>
        <w:tblpPr w:leftFromText="141" w:rightFromText="141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9680"/>
      </w:tblGrid>
      <w:tr w:rsidR="0093397F" w:rsidRPr="00D101B3" w14:paraId="6F1246B7" w14:textId="77777777" w:rsidTr="002B1646">
        <w:trPr>
          <w:trHeight w:val="5946"/>
        </w:trPr>
        <w:tc>
          <w:tcPr>
            <w:tcW w:w="9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aconcuadrcula"/>
              <w:tblpPr w:leftFromText="141" w:rightFromText="141" w:vertAnchor="page" w:horzAnchor="margin" w:tblpXSpec="right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62"/>
            </w:tblGrid>
            <w:tr w:rsidR="0093397F" w:rsidRPr="00D101B3" w14:paraId="1C9CED99" w14:textId="77777777" w:rsidTr="002B1646">
              <w:trPr>
                <w:trHeight w:val="416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77BD10" w14:textId="77777777" w:rsidR="0093397F" w:rsidRPr="00D101B3" w:rsidRDefault="0093397F" w:rsidP="002B16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  <w:tr w:rsidR="0093397F" w:rsidRPr="00D101B3" w14:paraId="6A8ACFC7" w14:textId="77777777" w:rsidTr="002B1646">
              <w:trPr>
                <w:trHeight w:val="265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3D7CE" w14:textId="77777777" w:rsidR="0093397F" w:rsidRPr="00D101B3" w:rsidRDefault="0093397F" w:rsidP="002B16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  <w:tr w:rsidR="0093397F" w:rsidRPr="00D101B3" w14:paraId="63E0F664" w14:textId="77777777" w:rsidTr="002B1646">
              <w:trPr>
                <w:trHeight w:val="137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1EC3E" w14:textId="77777777" w:rsidR="0093397F" w:rsidRPr="00D101B3" w:rsidRDefault="0093397F" w:rsidP="002B16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  <w:tr w:rsidR="0093397F" w:rsidRPr="00D101B3" w14:paraId="2249FAC0" w14:textId="77777777" w:rsidTr="002B1646">
              <w:trPr>
                <w:trHeight w:val="312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593B6F" w14:textId="77777777" w:rsidR="0093397F" w:rsidRPr="00D101B3" w:rsidRDefault="0093397F" w:rsidP="002B16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  <w:tr w:rsidR="0093397F" w:rsidRPr="00D101B3" w14:paraId="34083C1C" w14:textId="77777777" w:rsidTr="002B1646">
              <w:trPr>
                <w:trHeight w:val="320"/>
              </w:trPr>
              <w:tc>
                <w:tcPr>
                  <w:tcW w:w="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56109" w14:textId="77777777" w:rsidR="0093397F" w:rsidRPr="00D101B3" w:rsidRDefault="0093397F" w:rsidP="002B16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</w:tbl>
          <w:p w14:paraId="3AF6CD99" w14:textId="77777777" w:rsidR="0093397F" w:rsidRPr="00D101B3" w:rsidRDefault="0093397F" w:rsidP="002B1646">
            <w:pPr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D101B3">
              <w:rPr>
                <w:rFonts w:ascii="Montserrat" w:hAnsi="Montserrat"/>
                <w:b/>
                <w:sz w:val="16"/>
                <w:szCs w:val="16"/>
              </w:rPr>
              <w:t xml:space="preserve"> Para ser llenado exclusivamente por la Institución</w:t>
            </w:r>
          </w:p>
          <w:p w14:paraId="293A2EBD" w14:textId="77777777" w:rsidR="0093397F" w:rsidRPr="00D101B3" w:rsidRDefault="0093397F" w:rsidP="002B1646">
            <w:pPr>
              <w:rPr>
                <w:rFonts w:ascii="Montserrat" w:hAnsi="Montserrat"/>
                <w:sz w:val="14"/>
                <w:szCs w:val="16"/>
              </w:rPr>
            </w:pPr>
            <w:r w:rsidRPr="00D101B3">
              <w:rPr>
                <w:rFonts w:ascii="Montserrat" w:hAnsi="Montserrat"/>
                <w:sz w:val="14"/>
                <w:szCs w:val="16"/>
              </w:rPr>
              <w:t>Solicitud correctamente llena………………………………………………………………………………………………………………………………</w:t>
            </w:r>
          </w:p>
          <w:p w14:paraId="381FDF6E" w14:textId="77777777" w:rsidR="0093397F" w:rsidRPr="00D101B3" w:rsidRDefault="0093397F" w:rsidP="002B1646">
            <w:pPr>
              <w:rPr>
                <w:rFonts w:ascii="Montserrat" w:hAnsi="Montserrat"/>
                <w:sz w:val="14"/>
                <w:szCs w:val="16"/>
              </w:rPr>
            </w:pPr>
            <w:r w:rsidRPr="00D101B3">
              <w:rPr>
                <w:rFonts w:ascii="Montserrat" w:hAnsi="Montserrat"/>
                <w:sz w:val="14"/>
                <w:szCs w:val="16"/>
              </w:rPr>
              <w:t xml:space="preserve">Presenta Kardex con sello y firma del Departamento de Servicios Escolares o su equivalente en los Institutos Tecnológicos Descentralizados………………………………………………………………………………………………… </w:t>
            </w:r>
          </w:p>
          <w:p w14:paraId="39CB3F7A" w14:textId="77777777" w:rsidR="0093397F" w:rsidRPr="00D101B3" w:rsidRDefault="0093397F" w:rsidP="002B1646">
            <w:pPr>
              <w:jc w:val="both"/>
              <w:rPr>
                <w:rFonts w:ascii="Montserrat" w:hAnsi="Montserrat"/>
                <w:sz w:val="14"/>
                <w:szCs w:val="16"/>
              </w:rPr>
            </w:pPr>
            <w:r w:rsidRPr="00D101B3">
              <w:rPr>
                <w:rFonts w:ascii="Montserrat" w:hAnsi="Montserrat"/>
                <w:sz w:val="14"/>
                <w:szCs w:val="16"/>
              </w:rPr>
              <w:t>Presenta formato de no adeudos…………………………………………………………………………………………………………………</w:t>
            </w:r>
            <w:proofErr w:type="gramStart"/>
            <w:r w:rsidRPr="00D101B3">
              <w:rPr>
                <w:rFonts w:ascii="Montserrat" w:hAnsi="Montserrat"/>
                <w:sz w:val="14"/>
                <w:szCs w:val="16"/>
              </w:rPr>
              <w:t>…….</w:t>
            </w:r>
            <w:proofErr w:type="gramEnd"/>
            <w:r w:rsidRPr="00D101B3">
              <w:rPr>
                <w:rFonts w:ascii="Montserrat" w:hAnsi="Montserrat"/>
                <w:sz w:val="14"/>
                <w:szCs w:val="16"/>
              </w:rPr>
              <w:t xml:space="preserve">.  </w:t>
            </w:r>
          </w:p>
          <w:p w14:paraId="454EEDDB" w14:textId="77777777" w:rsidR="0093397F" w:rsidRPr="00D101B3" w:rsidRDefault="0093397F" w:rsidP="002B1646">
            <w:pPr>
              <w:jc w:val="both"/>
              <w:rPr>
                <w:rFonts w:ascii="Montserrat" w:hAnsi="Montserrat"/>
                <w:sz w:val="14"/>
                <w:szCs w:val="16"/>
              </w:rPr>
            </w:pPr>
            <w:r w:rsidRPr="00D101B3">
              <w:rPr>
                <w:rFonts w:ascii="Montserrat" w:hAnsi="Montserrat"/>
                <w:sz w:val="14"/>
                <w:szCs w:val="16"/>
              </w:rPr>
              <w:t xml:space="preserve">Presenta recomendación del Departamento de Desarrollo Académico o su equivalente en los Institutos Tecnológicos Descentralizados………………………………………………………………………………………………………..  </w:t>
            </w:r>
          </w:p>
          <w:p w14:paraId="0007CFCA" w14:textId="77777777" w:rsidR="0093397F" w:rsidRPr="00D101B3" w:rsidRDefault="0093397F" w:rsidP="002B1646">
            <w:pPr>
              <w:jc w:val="both"/>
              <w:rPr>
                <w:rFonts w:ascii="Montserrat" w:hAnsi="Montserrat"/>
                <w:sz w:val="14"/>
                <w:szCs w:val="16"/>
              </w:rPr>
            </w:pPr>
            <w:r w:rsidRPr="00D101B3">
              <w:rPr>
                <w:rFonts w:ascii="Montserrat" w:hAnsi="Montserrat"/>
                <w:sz w:val="14"/>
                <w:szCs w:val="16"/>
              </w:rPr>
              <w:t xml:space="preserve">Existe capacidad disponible en la carrera solicitada……………………………………………………………………………………….      </w:t>
            </w:r>
          </w:p>
          <w:tbl>
            <w:tblPr>
              <w:tblStyle w:val="Tablaconcuadrcula"/>
              <w:tblpPr w:leftFromText="141" w:rightFromText="141" w:vertAnchor="page" w:horzAnchor="margin" w:tblpY="4159"/>
              <w:tblOverlap w:val="never"/>
              <w:tblW w:w="9639" w:type="dxa"/>
              <w:tblLook w:val="04A0" w:firstRow="1" w:lastRow="0" w:firstColumn="1" w:lastColumn="0" w:noHBand="0" w:noVBand="1"/>
            </w:tblPr>
            <w:tblGrid>
              <w:gridCol w:w="4852"/>
              <w:gridCol w:w="4787"/>
            </w:tblGrid>
            <w:tr w:rsidR="0093397F" w:rsidRPr="00D101B3" w14:paraId="0D343114" w14:textId="77777777" w:rsidTr="002B1646">
              <w:trPr>
                <w:trHeight w:val="1385"/>
              </w:trPr>
              <w:tc>
                <w:tcPr>
                  <w:tcW w:w="48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BB3B12" w14:textId="77777777" w:rsidR="0093397F" w:rsidRPr="00D101B3" w:rsidRDefault="0093397F" w:rsidP="002B16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p w14:paraId="17D5EE58" w14:textId="77777777" w:rsidR="0093397F" w:rsidRPr="00D101B3" w:rsidRDefault="0093397F" w:rsidP="002B16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p w14:paraId="05256E0E" w14:textId="77777777" w:rsidR="0093397F" w:rsidRPr="00D101B3" w:rsidRDefault="0093397F" w:rsidP="002B16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p w14:paraId="07FBB886" w14:textId="77777777" w:rsidR="0093397F" w:rsidRPr="00D101B3" w:rsidRDefault="0093397F" w:rsidP="002B16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p w14:paraId="5EE2B150" w14:textId="77777777" w:rsidR="0093397F" w:rsidRPr="00D101B3" w:rsidRDefault="0093397F" w:rsidP="002B16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p w14:paraId="39B93297" w14:textId="77777777" w:rsidR="0093397F" w:rsidRPr="00D101B3" w:rsidRDefault="0093397F" w:rsidP="002B16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D101B3">
                    <w:rPr>
                      <w:rFonts w:ascii="Montserrat" w:hAnsi="Montserrat"/>
                      <w:sz w:val="16"/>
                      <w:szCs w:val="16"/>
                    </w:rPr>
                    <w:t>Sello de la División de Estudios Profesionales</w:t>
                  </w:r>
                </w:p>
              </w:tc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D68D3F" w14:textId="77777777" w:rsidR="0093397F" w:rsidRPr="00D101B3" w:rsidRDefault="0093397F" w:rsidP="002B16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p w14:paraId="11F55AD1" w14:textId="77777777" w:rsidR="0093397F" w:rsidRPr="00D101B3" w:rsidRDefault="0093397F" w:rsidP="002B16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p w14:paraId="0CA9CEDC" w14:textId="77777777" w:rsidR="0093397F" w:rsidRPr="00D101B3" w:rsidRDefault="0093397F" w:rsidP="002B16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p w14:paraId="6971739C" w14:textId="77777777" w:rsidR="0093397F" w:rsidRPr="00D101B3" w:rsidRDefault="0093397F" w:rsidP="002B16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p w14:paraId="406D0F86" w14:textId="77777777" w:rsidR="0093397F" w:rsidRPr="00D101B3" w:rsidRDefault="0093397F" w:rsidP="002B16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  <w:p w14:paraId="32F95814" w14:textId="77777777" w:rsidR="0093397F" w:rsidRPr="00D101B3" w:rsidRDefault="0093397F" w:rsidP="002B16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  <w:r w:rsidRPr="00D101B3">
                    <w:rPr>
                      <w:rFonts w:ascii="Montserrat" w:hAnsi="Montserrat"/>
                      <w:sz w:val="16"/>
                      <w:szCs w:val="16"/>
                    </w:rPr>
                    <w:t xml:space="preserve">Firma de la División de Estudios Profesionales </w:t>
                  </w:r>
                </w:p>
                <w:p w14:paraId="22B4CD49" w14:textId="77777777" w:rsidR="0093397F" w:rsidRPr="00D101B3" w:rsidRDefault="0093397F" w:rsidP="002B1646">
                  <w:pPr>
                    <w:jc w:val="both"/>
                    <w:rPr>
                      <w:rFonts w:ascii="Montserrat" w:hAnsi="Montserrat"/>
                      <w:sz w:val="16"/>
                      <w:szCs w:val="16"/>
                    </w:rPr>
                  </w:pPr>
                </w:p>
              </w:tc>
            </w:tr>
          </w:tbl>
          <w:p w14:paraId="264B91A7" w14:textId="77777777" w:rsidR="0093397F" w:rsidRPr="00D101B3" w:rsidRDefault="0093397F" w:rsidP="002B1646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D101B3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  <w:p w14:paraId="3C1F6EC9" w14:textId="77777777" w:rsidR="0093397F" w:rsidRPr="00D101B3" w:rsidRDefault="0093397F" w:rsidP="002B1646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D101B3">
              <w:rPr>
                <w:rFonts w:ascii="Montserrat" w:hAnsi="Montserrat"/>
                <w:sz w:val="16"/>
                <w:szCs w:val="16"/>
              </w:rPr>
              <w:t xml:space="preserve">Notas: </w:t>
            </w:r>
          </w:p>
          <w:p w14:paraId="1CE9FAED" w14:textId="77777777" w:rsidR="0093397F" w:rsidRPr="00D101B3" w:rsidRDefault="0093397F" w:rsidP="002B1646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D101B3">
              <w:rPr>
                <w:rFonts w:ascii="Montserrat" w:hAnsi="Montserrat"/>
                <w:sz w:val="16"/>
                <w:szCs w:val="16"/>
              </w:rPr>
              <w:t xml:space="preserve">1.- Semestre se refiere al correspondiente con la fecha de ingreso a las Instituciones adscritas al TecNM. </w:t>
            </w:r>
          </w:p>
          <w:p w14:paraId="574C0AC5" w14:textId="77777777" w:rsidR="0093397F" w:rsidRPr="00D101B3" w:rsidRDefault="0093397F" w:rsidP="002B1646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D101B3">
              <w:rPr>
                <w:rFonts w:ascii="Montserrat" w:hAnsi="Montserrat"/>
                <w:sz w:val="16"/>
                <w:szCs w:val="16"/>
              </w:rPr>
              <w:t xml:space="preserve">2.- En la lista de verificación, se contesta Si (Si cumple), No (No cumple) o NA (No aplica). </w:t>
            </w:r>
          </w:p>
          <w:p w14:paraId="1B461C02" w14:textId="77777777" w:rsidR="0093397F" w:rsidRPr="00D101B3" w:rsidRDefault="0093397F" w:rsidP="002B1646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D101B3">
              <w:rPr>
                <w:rFonts w:ascii="Montserrat" w:hAnsi="Montserrat"/>
                <w:sz w:val="16"/>
                <w:szCs w:val="16"/>
              </w:rPr>
              <w:t xml:space="preserve">3.- Si se presenta un “No cumple” en la lista de verificación, será un rechazo inmediato de la solicitud. </w:t>
            </w:r>
          </w:p>
          <w:p w14:paraId="51E1B8F3" w14:textId="77777777" w:rsidR="00996419" w:rsidRDefault="0093397F" w:rsidP="002B1646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D101B3">
              <w:rPr>
                <w:rFonts w:ascii="Montserrat" w:hAnsi="Montserrat"/>
                <w:sz w:val="16"/>
                <w:szCs w:val="16"/>
              </w:rPr>
              <w:t xml:space="preserve">4.- La recomendación del Departamento Desarrollo Académico o su equivalente en los Institutos Tecnológicos Descentralizados, sólo aplica para cambio de carrera. </w:t>
            </w:r>
          </w:p>
          <w:p w14:paraId="04C9E96F" w14:textId="77777777" w:rsidR="00996419" w:rsidRDefault="00996419" w:rsidP="002B1646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121B2C88" w14:textId="77777777" w:rsidR="00996419" w:rsidRPr="00A14E6A" w:rsidRDefault="00996419" w:rsidP="00996419">
            <w:pPr>
              <w:rPr>
                <w:rFonts w:ascii="Montserrat" w:hAnsi="Montserrat"/>
                <w:b/>
                <w:sz w:val="22"/>
                <w:szCs w:val="22"/>
                <w:highlight w:val="yellow"/>
              </w:rPr>
            </w:pPr>
            <w:r w:rsidRPr="00A14E6A">
              <w:rPr>
                <w:rFonts w:ascii="Montserrat" w:hAnsi="Montserrat"/>
                <w:b/>
                <w:sz w:val="22"/>
                <w:szCs w:val="22"/>
                <w:highlight w:val="yellow"/>
              </w:rPr>
              <w:t>Teléfono:</w:t>
            </w:r>
          </w:p>
          <w:p w14:paraId="37881B13" w14:textId="77777777" w:rsidR="00996419" w:rsidRDefault="00996419" w:rsidP="00996419">
            <w:pPr>
              <w:rPr>
                <w:rFonts w:ascii="Montserrat" w:hAnsi="Montserrat"/>
                <w:b/>
                <w:sz w:val="22"/>
                <w:szCs w:val="22"/>
              </w:rPr>
            </w:pPr>
            <w:r w:rsidRPr="00A14E6A">
              <w:rPr>
                <w:rFonts w:ascii="Montserrat" w:hAnsi="Montserrat"/>
                <w:b/>
                <w:sz w:val="22"/>
                <w:szCs w:val="22"/>
                <w:highlight w:val="yellow"/>
              </w:rPr>
              <w:t>Correo electrónico institucional:</w:t>
            </w:r>
          </w:p>
          <w:p w14:paraId="6BAD368A" w14:textId="5B812734" w:rsidR="0093397F" w:rsidRPr="00D101B3" w:rsidRDefault="0093397F" w:rsidP="002B1646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D101B3">
              <w:rPr>
                <w:rFonts w:ascii="Montserrat" w:hAnsi="Montserrat"/>
                <w:sz w:val="16"/>
                <w:szCs w:val="16"/>
              </w:rPr>
              <w:t xml:space="preserve"> </w:t>
            </w:r>
          </w:p>
        </w:tc>
      </w:tr>
    </w:tbl>
    <w:p w14:paraId="2B2FBA9D" w14:textId="77777777" w:rsidR="0093397F" w:rsidRPr="00D101B3" w:rsidRDefault="0093397F" w:rsidP="0093397F">
      <w:pPr>
        <w:jc w:val="center"/>
        <w:rPr>
          <w:rFonts w:ascii="Montserrat" w:hAnsi="Montserrat"/>
          <w:b/>
          <w:sz w:val="16"/>
          <w:szCs w:val="16"/>
        </w:rPr>
      </w:pPr>
      <w:r w:rsidRPr="00D101B3">
        <w:rPr>
          <w:rFonts w:ascii="Montserrat" w:hAnsi="Montserrat"/>
          <w:b/>
          <w:sz w:val="16"/>
          <w:szCs w:val="16"/>
        </w:rPr>
        <w:t>Firma del solicitante</w:t>
      </w:r>
    </w:p>
    <w:p w14:paraId="6116F4AC" w14:textId="77777777" w:rsidR="0093397F" w:rsidRDefault="0093397F" w:rsidP="0093397F">
      <w:pPr>
        <w:rPr>
          <w:sz w:val="20"/>
          <w:szCs w:val="20"/>
        </w:rPr>
      </w:pPr>
    </w:p>
    <w:p w14:paraId="7194064F" w14:textId="793AFDD2" w:rsidR="0084511B" w:rsidRPr="0093397F" w:rsidRDefault="0093397F" w:rsidP="0093397F">
      <w:pPr>
        <w:jc w:val="both"/>
      </w:pPr>
      <w:proofErr w:type="spellStart"/>
      <w:r w:rsidRPr="00D101B3">
        <w:rPr>
          <w:rFonts w:ascii="Montserrat" w:hAnsi="Montserrat"/>
          <w:sz w:val="14"/>
          <w:szCs w:val="14"/>
        </w:rPr>
        <w:t>c.c.p</w:t>
      </w:r>
      <w:proofErr w:type="spellEnd"/>
      <w:r w:rsidRPr="00D101B3">
        <w:rPr>
          <w:rFonts w:ascii="Montserrat" w:hAnsi="Montserrat"/>
          <w:sz w:val="14"/>
          <w:szCs w:val="14"/>
        </w:rPr>
        <w:t>. Solicitante</w:t>
      </w:r>
    </w:p>
    <w:sectPr w:rsidR="0084511B" w:rsidRPr="0093397F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A9AB" w14:textId="77777777" w:rsidR="009047D0" w:rsidRDefault="009047D0">
      <w:r>
        <w:separator/>
      </w:r>
    </w:p>
  </w:endnote>
  <w:endnote w:type="continuationSeparator" w:id="0">
    <w:p w14:paraId="3EE10047" w14:textId="77777777" w:rsidR="009047D0" w:rsidRDefault="0090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D399" w14:textId="396A7E5A" w:rsidR="001F71C8" w:rsidRDefault="00587592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DB1E65B" wp14:editId="6DD53B62">
          <wp:simplePos x="0" y="0"/>
          <wp:positionH relativeFrom="page">
            <wp:posOffset>4086860</wp:posOffset>
          </wp:positionH>
          <wp:positionV relativeFrom="paragraph">
            <wp:posOffset>71120</wp:posOffset>
          </wp:positionV>
          <wp:extent cx="506095" cy="581025"/>
          <wp:effectExtent l="0" t="0" r="8255" b="9525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09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57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7D2F140" wp14:editId="178E5835">
          <wp:simplePos x="0" y="0"/>
          <wp:positionH relativeFrom="column">
            <wp:posOffset>1706880</wp:posOffset>
          </wp:positionH>
          <wp:positionV relativeFrom="paragraph">
            <wp:posOffset>85725</wp:posOffset>
          </wp:positionV>
          <wp:extent cx="487045" cy="546100"/>
          <wp:effectExtent l="0" t="0" r="8255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4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299B"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1C9C1234" wp14:editId="3159DE1C">
          <wp:simplePos x="0" y="0"/>
          <wp:positionH relativeFrom="column">
            <wp:posOffset>718820</wp:posOffset>
          </wp:positionH>
          <wp:positionV relativeFrom="paragraph">
            <wp:posOffset>99060</wp:posOffset>
          </wp:positionV>
          <wp:extent cx="828675" cy="490220"/>
          <wp:effectExtent l="0" t="0" r="9525" b="508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57E" w:rsidRPr="00F8457E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1122407" wp14:editId="5FAAB5E8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516255" cy="494665"/>
          <wp:effectExtent l="0" t="0" r="4445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F76">
      <w:rPr>
        <w:rFonts w:ascii="Montserrat Medium" w:hAnsi="Montserrat Medium"/>
        <w:color w:val="737373"/>
        <w:sz w:val="16"/>
        <w:szCs w:val="16"/>
      </w:rPr>
      <w:t xml:space="preserve"> </w:t>
    </w:r>
  </w:p>
  <w:p w14:paraId="3F306A00" w14:textId="06A08DA7" w:rsidR="001F71C8" w:rsidRDefault="00F8457E" w:rsidP="00F8457E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F8457E"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7F215959" wp14:editId="4FD291D2">
          <wp:simplePos x="0" y="0"/>
          <wp:positionH relativeFrom="column">
            <wp:posOffset>2336800</wp:posOffset>
          </wp:positionH>
          <wp:positionV relativeFrom="paragraph">
            <wp:posOffset>19685</wp:posOffset>
          </wp:positionV>
          <wp:extent cx="697230" cy="412115"/>
          <wp:effectExtent l="0" t="0" r="7620" b="698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4F76">
      <w:rPr>
        <w:lang w:val="en-US"/>
      </w:rPr>
      <w:t xml:space="preserve"> </w:t>
    </w:r>
    <w:r w:rsidR="001A4348">
      <w:rPr>
        <w:lang w:val="en-US"/>
      </w:rPr>
      <w:t xml:space="preserve">                 </w:t>
    </w:r>
    <w:r w:rsidR="00420ABA">
      <w:rPr>
        <w:lang w:val="en-US"/>
      </w:rPr>
      <w:t xml:space="preserve"> </w:t>
    </w:r>
  </w:p>
  <w:p w14:paraId="3F5F5E89" w14:textId="2D7C5C0C" w:rsidR="001F71C8" w:rsidRDefault="00554F7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576DEDE" wp14:editId="2C896732">
              <wp:simplePos x="0" y="0"/>
              <wp:positionH relativeFrom="margin">
                <wp:posOffset>-109855</wp:posOffset>
              </wp:positionH>
              <wp:positionV relativeFrom="paragraph">
                <wp:posOffset>145415</wp:posOffset>
              </wp:positionV>
              <wp:extent cx="574865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65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93D0" w14:textId="77777777" w:rsidR="00AE5723" w:rsidRPr="00623457" w:rsidRDefault="00AE5723" w:rsidP="00AE572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Panamericana Km. 1080, C.P. 29050, Tuxtla Gutiér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hiapas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proofErr w:type="gramEnd"/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t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uxtla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099D51F5" w14:textId="2A9BA321" w:rsidR="00AE5723" w:rsidRPr="00CC6C4D" w:rsidRDefault="00AE5723" w:rsidP="00AE5723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961) 615 0461, 615 0138,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15 4808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r w:rsidR="0063495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</w:t>
                          </w:r>
                          <w:r w:rsidR="00703E8E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 w:rsidR="0063495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orreo: </w:t>
                          </w:r>
                          <w:r w:rsidR="00634954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gutierrez@tecnm.mx</w:t>
                          </w:r>
                        </w:p>
                        <w:p w14:paraId="6986B9D3" w14:textId="31C64C8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E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8.65pt;margin-top:11.45pt;width:452.65pt;height:52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" filled="f" stroked="f">
              <v:textbox>
                <w:txbxContent>
                  <w:p w14:paraId="1F7293D0" w14:textId="77777777" w:rsidR="00AE5723" w:rsidRPr="00623457" w:rsidRDefault="00AE5723" w:rsidP="00AE572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Panamericana Km. 1080, C.P. 29050, Tuxtla Gutiér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hiapas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proofErr w:type="gramEnd"/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t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uxtla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099D51F5" w14:textId="2A9BA321" w:rsidR="00AE5723" w:rsidRPr="00CC6C4D" w:rsidRDefault="00AE5723" w:rsidP="00AE5723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961) 615 0461, 615 0138,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15 4808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r w:rsidR="0063495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</w:t>
                    </w:r>
                    <w:r w:rsidR="00703E8E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</w:t>
                    </w:r>
                    <w:r w:rsidR="0063495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orreo: </w:t>
                    </w:r>
                    <w:r w:rsidR="00634954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gutierrez@tecnm.mx</w:t>
                    </w:r>
                  </w:p>
                  <w:p w14:paraId="6986B9D3" w14:textId="31C64C8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400D6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7487FA48" wp14:editId="35B34E76">
          <wp:simplePos x="0" y="0"/>
          <wp:positionH relativeFrom="margin">
            <wp:posOffset>-31115</wp:posOffset>
          </wp:positionH>
          <wp:positionV relativeFrom="paragraph">
            <wp:posOffset>95250</wp:posOffset>
          </wp:positionV>
          <wp:extent cx="6153150" cy="702310"/>
          <wp:effectExtent l="0" t="0" r="0" b="254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A941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D147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FBA46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FD455" w14:textId="77777777" w:rsidR="009047D0" w:rsidRDefault="009047D0">
      <w:r>
        <w:separator/>
      </w:r>
    </w:p>
  </w:footnote>
  <w:footnote w:type="continuationSeparator" w:id="0">
    <w:p w14:paraId="17FBE585" w14:textId="77777777" w:rsidR="009047D0" w:rsidRDefault="0090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05C8" w14:textId="280E842B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5FB5CE" wp14:editId="333D6669">
              <wp:simplePos x="0" y="0"/>
              <wp:positionH relativeFrom="column">
                <wp:posOffset>3909695</wp:posOffset>
              </wp:positionH>
              <wp:positionV relativeFrom="paragraph">
                <wp:posOffset>-1410970</wp:posOffset>
              </wp:positionV>
              <wp:extent cx="2371725" cy="35087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50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1AEBA" w14:textId="6E03E4FC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F2775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uxtla Gutiérrez</w:t>
                          </w:r>
                        </w:p>
                        <w:p w14:paraId="7722512E" w14:textId="36F5161B" w:rsidR="001F71C8" w:rsidRPr="00AE5723" w:rsidRDefault="00634954" w:rsidP="00AE5723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7A91583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4F1C4E4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FB5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07.85pt;margin-top:-111.1pt;width:186.75pt;height:2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" filled="f" stroked="f">
              <v:textbox>
                <w:txbxContent>
                  <w:p w14:paraId="0CB1AEBA" w14:textId="6E03E4FC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F2775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uxtla Gutiérrez</w:t>
                    </w:r>
                  </w:p>
                  <w:p w14:paraId="7722512E" w14:textId="36F5161B" w:rsidR="001F71C8" w:rsidRPr="00AE5723" w:rsidRDefault="00634954" w:rsidP="00AE5723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7A91583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4F1C4E4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7B39DB">
      <w:rPr>
        <w:noProof/>
      </w:rPr>
      <w:drawing>
        <wp:anchor distT="0" distB="0" distL="114300" distR="114300" simplePos="0" relativeHeight="251662336" behindDoc="1" locked="0" layoutInCell="1" allowOverlap="1" wp14:anchorId="22503F5D" wp14:editId="1E93D2E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5" name="Imagen 5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7596C"/>
    <w:multiLevelType w:val="hybridMultilevel"/>
    <w:tmpl w:val="7A9E94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F4724"/>
    <w:multiLevelType w:val="hybridMultilevel"/>
    <w:tmpl w:val="490CCB00"/>
    <w:lvl w:ilvl="0" w:tplc="92CE8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35818"/>
    <w:multiLevelType w:val="hybridMultilevel"/>
    <w:tmpl w:val="CAB04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F1F97"/>
    <w:multiLevelType w:val="hybridMultilevel"/>
    <w:tmpl w:val="EEE454C6"/>
    <w:lvl w:ilvl="0" w:tplc="B0EAA4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F27F9"/>
    <w:multiLevelType w:val="hybridMultilevel"/>
    <w:tmpl w:val="C30AD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C278E"/>
    <w:multiLevelType w:val="hybridMultilevel"/>
    <w:tmpl w:val="34481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A45F7E"/>
    <w:multiLevelType w:val="hybridMultilevel"/>
    <w:tmpl w:val="3FA28E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11F99"/>
    <w:multiLevelType w:val="hybridMultilevel"/>
    <w:tmpl w:val="DFE8744E"/>
    <w:lvl w:ilvl="0" w:tplc="EEB2B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A2CBE"/>
    <w:multiLevelType w:val="hybridMultilevel"/>
    <w:tmpl w:val="413AA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E6034"/>
    <w:multiLevelType w:val="hybridMultilevel"/>
    <w:tmpl w:val="0D4C8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A4108"/>
    <w:multiLevelType w:val="hybridMultilevel"/>
    <w:tmpl w:val="5A18A5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192173"/>
    <w:multiLevelType w:val="hybridMultilevel"/>
    <w:tmpl w:val="1746614A"/>
    <w:lvl w:ilvl="0" w:tplc="F9FE17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08577">
    <w:abstractNumId w:val="8"/>
  </w:num>
  <w:num w:numId="2" w16cid:durableId="1220172985">
    <w:abstractNumId w:val="0"/>
  </w:num>
  <w:num w:numId="3" w16cid:durableId="1329137242">
    <w:abstractNumId w:val="12"/>
  </w:num>
  <w:num w:numId="4" w16cid:durableId="1471677043">
    <w:abstractNumId w:val="1"/>
  </w:num>
  <w:num w:numId="5" w16cid:durableId="1988244369">
    <w:abstractNumId w:val="9"/>
  </w:num>
  <w:num w:numId="6" w16cid:durableId="782531619">
    <w:abstractNumId w:val="7"/>
  </w:num>
  <w:num w:numId="7" w16cid:durableId="1663436404">
    <w:abstractNumId w:val="2"/>
  </w:num>
  <w:num w:numId="8" w16cid:durableId="870648825">
    <w:abstractNumId w:val="13"/>
  </w:num>
  <w:num w:numId="9" w16cid:durableId="1162739899">
    <w:abstractNumId w:val="4"/>
  </w:num>
  <w:num w:numId="10" w16cid:durableId="1768186754">
    <w:abstractNumId w:val="6"/>
  </w:num>
  <w:num w:numId="11" w16cid:durableId="728921735">
    <w:abstractNumId w:val="11"/>
  </w:num>
  <w:num w:numId="12" w16cid:durableId="1322655973">
    <w:abstractNumId w:val="5"/>
  </w:num>
  <w:num w:numId="13" w16cid:durableId="463474769">
    <w:abstractNumId w:val="15"/>
  </w:num>
  <w:num w:numId="14" w16cid:durableId="907225180">
    <w:abstractNumId w:val="3"/>
  </w:num>
  <w:num w:numId="15" w16cid:durableId="518810028">
    <w:abstractNumId w:val="10"/>
  </w:num>
  <w:num w:numId="16" w16cid:durableId="9917112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098A"/>
    <w:rsid w:val="00033D42"/>
    <w:rsid w:val="000449CD"/>
    <w:rsid w:val="000501B8"/>
    <w:rsid w:val="00050487"/>
    <w:rsid w:val="00051B86"/>
    <w:rsid w:val="00053BC7"/>
    <w:rsid w:val="000601A4"/>
    <w:rsid w:val="00061EB4"/>
    <w:rsid w:val="00064771"/>
    <w:rsid w:val="00065D1E"/>
    <w:rsid w:val="00083E85"/>
    <w:rsid w:val="00086EFD"/>
    <w:rsid w:val="00087D8A"/>
    <w:rsid w:val="0009575E"/>
    <w:rsid w:val="00095FDC"/>
    <w:rsid w:val="000A0BEB"/>
    <w:rsid w:val="000A0FBE"/>
    <w:rsid w:val="000A1B7E"/>
    <w:rsid w:val="000B2120"/>
    <w:rsid w:val="000B587D"/>
    <w:rsid w:val="000B7E90"/>
    <w:rsid w:val="000C0104"/>
    <w:rsid w:val="000C3D19"/>
    <w:rsid w:val="000C4CFD"/>
    <w:rsid w:val="000C58AE"/>
    <w:rsid w:val="000C6449"/>
    <w:rsid w:val="000C708F"/>
    <w:rsid w:val="000D05B4"/>
    <w:rsid w:val="000D0F56"/>
    <w:rsid w:val="000E73C5"/>
    <w:rsid w:val="000F063A"/>
    <w:rsid w:val="000F7770"/>
    <w:rsid w:val="0010299B"/>
    <w:rsid w:val="00105962"/>
    <w:rsid w:val="001066DD"/>
    <w:rsid w:val="00106893"/>
    <w:rsid w:val="001069ED"/>
    <w:rsid w:val="00107609"/>
    <w:rsid w:val="0010762A"/>
    <w:rsid w:val="00107B8B"/>
    <w:rsid w:val="00110BC3"/>
    <w:rsid w:val="00125DAB"/>
    <w:rsid w:val="001306B6"/>
    <w:rsid w:val="001404C1"/>
    <w:rsid w:val="00144569"/>
    <w:rsid w:val="00144755"/>
    <w:rsid w:val="0015712F"/>
    <w:rsid w:val="00162408"/>
    <w:rsid w:val="0016299B"/>
    <w:rsid w:val="00166392"/>
    <w:rsid w:val="00166674"/>
    <w:rsid w:val="00170324"/>
    <w:rsid w:val="00171064"/>
    <w:rsid w:val="0017221C"/>
    <w:rsid w:val="0017498D"/>
    <w:rsid w:val="001835E3"/>
    <w:rsid w:val="0019278E"/>
    <w:rsid w:val="00192EA3"/>
    <w:rsid w:val="001A4348"/>
    <w:rsid w:val="001A7756"/>
    <w:rsid w:val="001C0363"/>
    <w:rsid w:val="001C0976"/>
    <w:rsid w:val="001D1504"/>
    <w:rsid w:val="001D3C35"/>
    <w:rsid w:val="001D62F8"/>
    <w:rsid w:val="001D63CC"/>
    <w:rsid w:val="001E3F90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5581C"/>
    <w:rsid w:val="00262E31"/>
    <w:rsid w:val="00276A4E"/>
    <w:rsid w:val="0029130D"/>
    <w:rsid w:val="0029436F"/>
    <w:rsid w:val="002943E7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1C18"/>
    <w:rsid w:val="002D1C89"/>
    <w:rsid w:val="002D2E98"/>
    <w:rsid w:val="002E1620"/>
    <w:rsid w:val="002E19BE"/>
    <w:rsid w:val="002E255E"/>
    <w:rsid w:val="002E6B4E"/>
    <w:rsid w:val="002E6E57"/>
    <w:rsid w:val="002F2706"/>
    <w:rsid w:val="00301D82"/>
    <w:rsid w:val="00301DDC"/>
    <w:rsid w:val="00302696"/>
    <w:rsid w:val="003057A1"/>
    <w:rsid w:val="003160D7"/>
    <w:rsid w:val="00316707"/>
    <w:rsid w:val="003217FE"/>
    <w:rsid w:val="0032185F"/>
    <w:rsid w:val="003349DF"/>
    <w:rsid w:val="00340362"/>
    <w:rsid w:val="0034206C"/>
    <w:rsid w:val="003430DF"/>
    <w:rsid w:val="00344F91"/>
    <w:rsid w:val="003451FA"/>
    <w:rsid w:val="003469F6"/>
    <w:rsid w:val="0034772F"/>
    <w:rsid w:val="00352CF1"/>
    <w:rsid w:val="00353002"/>
    <w:rsid w:val="00356EF8"/>
    <w:rsid w:val="0036139A"/>
    <w:rsid w:val="00365003"/>
    <w:rsid w:val="00381020"/>
    <w:rsid w:val="00381ED1"/>
    <w:rsid w:val="003927EA"/>
    <w:rsid w:val="00392DE2"/>
    <w:rsid w:val="00397322"/>
    <w:rsid w:val="003A0EBB"/>
    <w:rsid w:val="003A2351"/>
    <w:rsid w:val="003B347A"/>
    <w:rsid w:val="003B481B"/>
    <w:rsid w:val="003C4136"/>
    <w:rsid w:val="003C7F5A"/>
    <w:rsid w:val="003D2E0B"/>
    <w:rsid w:val="003D3D09"/>
    <w:rsid w:val="003D5A08"/>
    <w:rsid w:val="003D6141"/>
    <w:rsid w:val="003F1741"/>
    <w:rsid w:val="003F349D"/>
    <w:rsid w:val="003F6D63"/>
    <w:rsid w:val="0040116F"/>
    <w:rsid w:val="00406CF2"/>
    <w:rsid w:val="00407CB7"/>
    <w:rsid w:val="004128A5"/>
    <w:rsid w:val="0041406E"/>
    <w:rsid w:val="004155D1"/>
    <w:rsid w:val="00420ABA"/>
    <w:rsid w:val="0042166E"/>
    <w:rsid w:val="00424E5E"/>
    <w:rsid w:val="0042568C"/>
    <w:rsid w:val="0042612C"/>
    <w:rsid w:val="0043015D"/>
    <w:rsid w:val="00432A4B"/>
    <w:rsid w:val="00442E59"/>
    <w:rsid w:val="0044461E"/>
    <w:rsid w:val="004465D1"/>
    <w:rsid w:val="00447099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A6FCE"/>
    <w:rsid w:val="004B4884"/>
    <w:rsid w:val="004B7915"/>
    <w:rsid w:val="004B7C2A"/>
    <w:rsid w:val="004C4007"/>
    <w:rsid w:val="004D0D97"/>
    <w:rsid w:val="004D1632"/>
    <w:rsid w:val="004D2751"/>
    <w:rsid w:val="004D3195"/>
    <w:rsid w:val="004D795A"/>
    <w:rsid w:val="004E3F91"/>
    <w:rsid w:val="004F14D6"/>
    <w:rsid w:val="004F1B71"/>
    <w:rsid w:val="004F5C91"/>
    <w:rsid w:val="00501FDF"/>
    <w:rsid w:val="005043E4"/>
    <w:rsid w:val="00506496"/>
    <w:rsid w:val="0051311E"/>
    <w:rsid w:val="00514032"/>
    <w:rsid w:val="00522611"/>
    <w:rsid w:val="0052280B"/>
    <w:rsid w:val="005257E5"/>
    <w:rsid w:val="00527AED"/>
    <w:rsid w:val="00533C26"/>
    <w:rsid w:val="00533CE3"/>
    <w:rsid w:val="005501E5"/>
    <w:rsid w:val="00554F76"/>
    <w:rsid w:val="0055595D"/>
    <w:rsid w:val="00556AEC"/>
    <w:rsid w:val="005609BD"/>
    <w:rsid w:val="005636B8"/>
    <w:rsid w:val="00564AA1"/>
    <w:rsid w:val="005720C6"/>
    <w:rsid w:val="00576550"/>
    <w:rsid w:val="005800FB"/>
    <w:rsid w:val="00587592"/>
    <w:rsid w:val="005926E0"/>
    <w:rsid w:val="00593C63"/>
    <w:rsid w:val="00595AA9"/>
    <w:rsid w:val="005A006E"/>
    <w:rsid w:val="005A1D52"/>
    <w:rsid w:val="005A3E40"/>
    <w:rsid w:val="005A7AA3"/>
    <w:rsid w:val="005B0992"/>
    <w:rsid w:val="005B4EBC"/>
    <w:rsid w:val="005C1A68"/>
    <w:rsid w:val="005C57E2"/>
    <w:rsid w:val="005C6EE7"/>
    <w:rsid w:val="005D5342"/>
    <w:rsid w:val="005D5CE6"/>
    <w:rsid w:val="005F2D69"/>
    <w:rsid w:val="005F4D0C"/>
    <w:rsid w:val="005F6A56"/>
    <w:rsid w:val="005F6AA5"/>
    <w:rsid w:val="005F6DBE"/>
    <w:rsid w:val="00603385"/>
    <w:rsid w:val="00605110"/>
    <w:rsid w:val="006069B3"/>
    <w:rsid w:val="00610882"/>
    <w:rsid w:val="00613A65"/>
    <w:rsid w:val="006143CD"/>
    <w:rsid w:val="00615FC1"/>
    <w:rsid w:val="006222CE"/>
    <w:rsid w:val="006224B8"/>
    <w:rsid w:val="00622EB1"/>
    <w:rsid w:val="00623457"/>
    <w:rsid w:val="00623F67"/>
    <w:rsid w:val="00625029"/>
    <w:rsid w:val="00631503"/>
    <w:rsid w:val="0063273F"/>
    <w:rsid w:val="00634954"/>
    <w:rsid w:val="00635D90"/>
    <w:rsid w:val="006400D6"/>
    <w:rsid w:val="00654152"/>
    <w:rsid w:val="00654C0A"/>
    <w:rsid w:val="00654CF5"/>
    <w:rsid w:val="00654EA6"/>
    <w:rsid w:val="00660C05"/>
    <w:rsid w:val="00663228"/>
    <w:rsid w:val="006675AC"/>
    <w:rsid w:val="00670F98"/>
    <w:rsid w:val="00671060"/>
    <w:rsid w:val="00672C2C"/>
    <w:rsid w:val="00676662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49CA"/>
    <w:rsid w:val="006C0ADB"/>
    <w:rsid w:val="006C110C"/>
    <w:rsid w:val="006D6962"/>
    <w:rsid w:val="006E24FA"/>
    <w:rsid w:val="006F5298"/>
    <w:rsid w:val="00700FCD"/>
    <w:rsid w:val="00703E8E"/>
    <w:rsid w:val="0070662B"/>
    <w:rsid w:val="007112F8"/>
    <w:rsid w:val="007121B1"/>
    <w:rsid w:val="00712B39"/>
    <w:rsid w:val="00712E07"/>
    <w:rsid w:val="00712FAC"/>
    <w:rsid w:val="0071346F"/>
    <w:rsid w:val="00715BD9"/>
    <w:rsid w:val="00715C46"/>
    <w:rsid w:val="007167C5"/>
    <w:rsid w:val="00721083"/>
    <w:rsid w:val="007232DA"/>
    <w:rsid w:val="00730E70"/>
    <w:rsid w:val="00732B06"/>
    <w:rsid w:val="00732DC8"/>
    <w:rsid w:val="007379F8"/>
    <w:rsid w:val="00744917"/>
    <w:rsid w:val="00744A30"/>
    <w:rsid w:val="00747C8E"/>
    <w:rsid w:val="007501B0"/>
    <w:rsid w:val="00751258"/>
    <w:rsid w:val="0075128C"/>
    <w:rsid w:val="007529BB"/>
    <w:rsid w:val="00756867"/>
    <w:rsid w:val="00761E58"/>
    <w:rsid w:val="00762139"/>
    <w:rsid w:val="00765A41"/>
    <w:rsid w:val="00773D7C"/>
    <w:rsid w:val="00775CA6"/>
    <w:rsid w:val="00780267"/>
    <w:rsid w:val="00782033"/>
    <w:rsid w:val="007838DE"/>
    <w:rsid w:val="007856E5"/>
    <w:rsid w:val="007911DE"/>
    <w:rsid w:val="00796CE5"/>
    <w:rsid w:val="007970C1"/>
    <w:rsid w:val="007A031B"/>
    <w:rsid w:val="007A55CA"/>
    <w:rsid w:val="007B39DB"/>
    <w:rsid w:val="007B453E"/>
    <w:rsid w:val="007B77D9"/>
    <w:rsid w:val="007C0DF3"/>
    <w:rsid w:val="007C15A7"/>
    <w:rsid w:val="007C4164"/>
    <w:rsid w:val="007C4F7A"/>
    <w:rsid w:val="007C722A"/>
    <w:rsid w:val="007D215D"/>
    <w:rsid w:val="007D2863"/>
    <w:rsid w:val="007D2983"/>
    <w:rsid w:val="007D6941"/>
    <w:rsid w:val="007D7971"/>
    <w:rsid w:val="007E0299"/>
    <w:rsid w:val="007E2681"/>
    <w:rsid w:val="007E2EBA"/>
    <w:rsid w:val="007E32A8"/>
    <w:rsid w:val="007E5AEF"/>
    <w:rsid w:val="007F06BF"/>
    <w:rsid w:val="007F3E53"/>
    <w:rsid w:val="007F61AB"/>
    <w:rsid w:val="0080034D"/>
    <w:rsid w:val="008014D8"/>
    <w:rsid w:val="00806082"/>
    <w:rsid w:val="0080739D"/>
    <w:rsid w:val="00807990"/>
    <w:rsid w:val="00807EEE"/>
    <w:rsid w:val="00817B31"/>
    <w:rsid w:val="00820E4B"/>
    <w:rsid w:val="00820EA8"/>
    <w:rsid w:val="0082209B"/>
    <w:rsid w:val="0082495A"/>
    <w:rsid w:val="00825947"/>
    <w:rsid w:val="008271ED"/>
    <w:rsid w:val="00832378"/>
    <w:rsid w:val="008323A8"/>
    <w:rsid w:val="00832674"/>
    <w:rsid w:val="008339C6"/>
    <w:rsid w:val="0084511B"/>
    <w:rsid w:val="0085034D"/>
    <w:rsid w:val="00852B92"/>
    <w:rsid w:val="0085401E"/>
    <w:rsid w:val="00856EE8"/>
    <w:rsid w:val="0086036E"/>
    <w:rsid w:val="00861D5D"/>
    <w:rsid w:val="00873E7F"/>
    <w:rsid w:val="0087592B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1865"/>
    <w:rsid w:val="008D20A2"/>
    <w:rsid w:val="008D25C8"/>
    <w:rsid w:val="008E51C5"/>
    <w:rsid w:val="008F190C"/>
    <w:rsid w:val="008F3B5C"/>
    <w:rsid w:val="008F5FCA"/>
    <w:rsid w:val="009034F5"/>
    <w:rsid w:val="00903E54"/>
    <w:rsid w:val="009047D0"/>
    <w:rsid w:val="00905B1D"/>
    <w:rsid w:val="00915873"/>
    <w:rsid w:val="009165D0"/>
    <w:rsid w:val="009209FF"/>
    <w:rsid w:val="00921647"/>
    <w:rsid w:val="00922132"/>
    <w:rsid w:val="00930CF1"/>
    <w:rsid w:val="0093397F"/>
    <w:rsid w:val="009352F5"/>
    <w:rsid w:val="00940B8A"/>
    <w:rsid w:val="00944884"/>
    <w:rsid w:val="0094572A"/>
    <w:rsid w:val="00945EB6"/>
    <w:rsid w:val="00951543"/>
    <w:rsid w:val="009515CF"/>
    <w:rsid w:val="009630C1"/>
    <w:rsid w:val="00966A21"/>
    <w:rsid w:val="00970299"/>
    <w:rsid w:val="009767F0"/>
    <w:rsid w:val="00980BC2"/>
    <w:rsid w:val="00981057"/>
    <w:rsid w:val="00981EE1"/>
    <w:rsid w:val="009837AB"/>
    <w:rsid w:val="0098646B"/>
    <w:rsid w:val="009873EC"/>
    <w:rsid w:val="009916C6"/>
    <w:rsid w:val="00995BD8"/>
    <w:rsid w:val="00996419"/>
    <w:rsid w:val="009A72D4"/>
    <w:rsid w:val="009B27AC"/>
    <w:rsid w:val="009B31FB"/>
    <w:rsid w:val="009B4C1D"/>
    <w:rsid w:val="009C2F5B"/>
    <w:rsid w:val="009C74A2"/>
    <w:rsid w:val="009E300F"/>
    <w:rsid w:val="009E71CD"/>
    <w:rsid w:val="009E7782"/>
    <w:rsid w:val="009E7837"/>
    <w:rsid w:val="009F01BD"/>
    <w:rsid w:val="009F579A"/>
    <w:rsid w:val="009F5AC9"/>
    <w:rsid w:val="009F7C56"/>
    <w:rsid w:val="00A00EB4"/>
    <w:rsid w:val="00A04CD2"/>
    <w:rsid w:val="00A11000"/>
    <w:rsid w:val="00A12914"/>
    <w:rsid w:val="00A135D8"/>
    <w:rsid w:val="00A13CFD"/>
    <w:rsid w:val="00A14E6A"/>
    <w:rsid w:val="00A17CA8"/>
    <w:rsid w:val="00A25D3F"/>
    <w:rsid w:val="00A2779F"/>
    <w:rsid w:val="00A310D2"/>
    <w:rsid w:val="00A312AC"/>
    <w:rsid w:val="00A37F6D"/>
    <w:rsid w:val="00A40CE7"/>
    <w:rsid w:val="00A41F4E"/>
    <w:rsid w:val="00A44E22"/>
    <w:rsid w:val="00A45FDE"/>
    <w:rsid w:val="00A6091D"/>
    <w:rsid w:val="00A60AA1"/>
    <w:rsid w:val="00A61881"/>
    <w:rsid w:val="00A64906"/>
    <w:rsid w:val="00A703A0"/>
    <w:rsid w:val="00A71CE3"/>
    <w:rsid w:val="00A751D2"/>
    <w:rsid w:val="00A75E62"/>
    <w:rsid w:val="00A77287"/>
    <w:rsid w:val="00A80F32"/>
    <w:rsid w:val="00A94730"/>
    <w:rsid w:val="00A97377"/>
    <w:rsid w:val="00AA0F41"/>
    <w:rsid w:val="00AB15E3"/>
    <w:rsid w:val="00AC08D8"/>
    <w:rsid w:val="00AC2DCC"/>
    <w:rsid w:val="00AD0B1A"/>
    <w:rsid w:val="00AE0A65"/>
    <w:rsid w:val="00AE34E8"/>
    <w:rsid w:val="00AE35F5"/>
    <w:rsid w:val="00AE5723"/>
    <w:rsid w:val="00AF4B31"/>
    <w:rsid w:val="00AF4D8B"/>
    <w:rsid w:val="00AF6275"/>
    <w:rsid w:val="00B0198C"/>
    <w:rsid w:val="00B02943"/>
    <w:rsid w:val="00B0677D"/>
    <w:rsid w:val="00B2015D"/>
    <w:rsid w:val="00B20986"/>
    <w:rsid w:val="00B21C66"/>
    <w:rsid w:val="00B2305A"/>
    <w:rsid w:val="00B23E8A"/>
    <w:rsid w:val="00B25C7C"/>
    <w:rsid w:val="00B2638D"/>
    <w:rsid w:val="00B306FE"/>
    <w:rsid w:val="00B353BB"/>
    <w:rsid w:val="00B36216"/>
    <w:rsid w:val="00B40176"/>
    <w:rsid w:val="00B41057"/>
    <w:rsid w:val="00B44A14"/>
    <w:rsid w:val="00B53F3F"/>
    <w:rsid w:val="00B56B2B"/>
    <w:rsid w:val="00B62FFF"/>
    <w:rsid w:val="00B657F5"/>
    <w:rsid w:val="00B73B46"/>
    <w:rsid w:val="00B73D53"/>
    <w:rsid w:val="00B751D3"/>
    <w:rsid w:val="00B75460"/>
    <w:rsid w:val="00B82F09"/>
    <w:rsid w:val="00B8326F"/>
    <w:rsid w:val="00B86B63"/>
    <w:rsid w:val="00B90026"/>
    <w:rsid w:val="00B927A9"/>
    <w:rsid w:val="00B94CBD"/>
    <w:rsid w:val="00B950E2"/>
    <w:rsid w:val="00B9627E"/>
    <w:rsid w:val="00BA1D70"/>
    <w:rsid w:val="00BA26D3"/>
    <w:rsid w:val="00BA7E9A"/>
    <w:rsid w:val="00BB0B51"/>
    <w:rsid w:val="00BB36CB"/>
    <w:rsid w:val="00BB56F0"/>
    <w:rsid w:val="00BB67FA"/>
    <w:rsid w:val="00BC0BB1"/>
    <w:rsid w:val="00BC3377"/>
    <w:rsid w:val="00BD51D3"/>
    <w:rsid w:val="00BE6FA2"/>
    <w:rsid w:val="00BF4D49"/>
    <w:rsid w:val="00BF6058"/>
    <w:rsid w:val="00BF7B93"/>
    <w:rsid w:val="00C00380"/>
    <w:rsid w:val="00C05DFD"/>
    <w:rsid w:val="00C06416"/>
    <w:rsid w:val="00C10A5B"/>
    <w:rsid w:val="00C120F4"/>
    <w:rsid w:val="00C12E35"/>
    <w:rsid w:val="00C241AF"/>
    <w:rsid w:val="00C249D1"/>
    <w:rsid w:val="00C268BA"/>
    <w:rsid w:val="00C275A4"/>
    <w:rsid w:val="00C30202"/>
    <w:rsid w:val="00C33253"/>
    <w:rsid w:val="00C42320"/>
    <w:rsid w:val="00C4504A"/>
    <w:rsid w:val="00C516FA"/>
    <w:rsid w:val="00C51AF9"/>
    <w:rsid w:val="00C63AA4"/>
    <w:rsid w:val="00C652D7"/>
    <w:rsid w:val="00C738BA"/>
    <w:rsid w:val="00C758F4"/>
    <w:rsid w:val="00C75BF2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5530"/>
    <w:rsid w:val="00CB737A"/>
    <w:rsid w:val="00CB752E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E2969"/>
    <w:rsid w:val="00CF23E0"/>
    <w:rsid w:val="00CF37BD"/>
    <w:rsid w:val="00D00465"/>
    <w:rsid w:val="00D01FEA"/>
    <w:rsid w:val="00D039CD"/>
    <w:rsid w:val="00D114C5"/>
    <w:rsid w:val="00D127C8"/>
    <w:rsid w:val="00D13B73"/>
    <w:rsid w:val="00D149FC"/>
    <w:rsid w:val="00D1520A"/>
    <w:rsid w:val="00D20E23"/>
    <w:rsid w:val="00D21390"/>
    <w:rsid w:val="00D22E19"/>
    <w:rsid w:val="00D23AA5"/>
    <w:rsid w:val="00D23D90"/>
    <w:rsid w:val="00D3363C"/>
    <w:rsid w:val="00D35394"/>
    <w:rsid w:val="00D35DA2"/>
    <w:rsid w:val="00D4100C"/>
    <w:rsid w:val="00D449F0"/>
    <w:rsid w:val="00D5662D"/>
    <w:rsid w:val="00D611FF"/>
    <w:rsid w:val="00D62380"/>
    <w:rsid w:val="00D626B1"/>
    <w:rsid w:val="00D65C06"/>
    <w:rsid w:val="00D72A47"/>
    <w:rsid w:val="00D75578"/>
    <w:rsid w:val="00D758BE"/>
    <w:rsid w:val="00D86A21"/>
    <w:rsid w:val="00D9309E"/>
    <w:rsid w:val="00D97ACE"/>
    <w:rsid w:val="00DA39F0"/>
    <w:rsid w:val="00DA7C06"/>
    <w:rsid w:val="00DB00C7"/>
    <w:rsid w:val="00DB0412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5B30"/>
    <w:rsid w:val="00DF7981"/>
    <w:rsid w:val="00E00249"/>
    <w:rsid w:val="00E037AA"/>
    <w:rsid w:val="00E03A0E"/>
    <w:rsid w:val="00E05958"/>
    <w:rsid w:val="00E05982"/>
    <w:rsid w:val="00E10B21"/>
    <w:rsid w:val="00E11764"/>
    <w:rsid w:val="00E22095"/>
    <w:rsid w:val="00E23AD3"/>
    <w:rsid w:val="00E2752C"/>
    <w:rsid w:val="00E355CD"/>
    <w:rsid w:val="00E42BC3"/>
    <w:rsid w:val="00E43575"/>
    <w:rsid w:val="00E451E2"/>
    <w:rsid w:val="00E45C1A"/>
    <w:rsid w:val="00E56F14"/>
    <w:rsid w:val="00E62FAF"/>
    <w:rsid w:val="00E658D2"/>
    <w:rsid w:val="00E66827"/>
    <w:rsid w:val="00E717BD"/>
    <w:rsid w:val="00E72C5B"/>
    <w:rsid w:val="00E73A65"/>
    <w:rsid w:val="00E7520B"/>
    <w:rsid w:val="00E81F7A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552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775D"/>
    <w:rsid w:val="00F35919"/>
    <w:rsid w:val="00F44D7A"/>
    <w:rsid w:val="00F45DAA"/>
    <w:rsid w:val="00F5673B"/>
    <w:rsid w:val="00F60916"/>
    <w:rsid w:val="00F6325F"/>
    <w:rsid w:val="00F72470"/>
    <w:rsid w:val="00F77706"/>
    <w:rsid w:val="00F81505"/>
    <w:rsid w:val="00F8283F"/>
    <w:rsid w:val="00F8457E"/>
    <w:rsid w:val="00F85BE0"/>
    <w:rsid w:val="00F8711F"/>
    <w:rsid w:val="00F90215"/>
    <w:rsid w:val="00F92D41"/>
    <w:rsid w:val="00F93141"/>
    <w:rsid w:val="00FA403F"/>
    <w:rsid w:val="00FA4A87"/>
    <w:rsid w:val="00FA7C42"/>
    <w:rsid w:val="00FB4956"/>
    <w:rsid w:val="00FC1843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96CA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"/>
    <w:qFormat/>
    <w:rsid w:val="007B39DB"/>
    <w:pPr>
      <w:keepNext/>
      <w:keepLines/>
      <w:spacing w:after="105" w:line="265" w:lineRule="auto"/>
      <w:ind w:left="10" w:hanging="10"/>
      <w:outlineLvl w:val="0"/>
    </w:pPr>
    <w:rPr>
      <w:color w:val="000000"/>
      <w:sz w:val="22"/>
      <w:szCs w:val="22"/>
    </w:rPr>
  </w:style>
  <w:style w:type="paragraph" w:styleId="Ttulo2">
    <w:name w:val="heading 2"/>
    <w:next w:val="Normal"/>
    <w:link w:val="Ttulo2Car"/>
    <w:uiPriority w:val="9"/>
    <w:unhideWhenUsed/>
    <w:qFormat/>
    <w:rsid w:val="007B39DB"/>
    <w:pPr>
      <w:keepNext/>
      <w:keepLines/>
      <w:spacing w:after="105" w:line="265" w:lineRule="auto"/>
      <w:ind w:left="10" w:hanging="10"/>
      <w:outlineLvl w:val="1"/>
    </w:pPr>
    <w:rPr>
      <w:color w:val="00000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7B39DB"/>
    <w:rPr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7B39DB"/>
    <w:rPr>
      <w:color w:val="000000"/>
      <w:sz w:val="22"/>
      <w:szCs w:val="22"/>
    </w:rPr>
  </w:style>
  <w:style w:type="paragraph" w:customStyle="1" w:styleId="xxxmsonormal">
    <w:name w:val="x_x_x_msonormal"/>
    <w:basedOn w:val="Normal"/>
    <w:rsid w:val="00AE5723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4E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C4504A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916B-4CE5-4C0A-8427-45CBF9164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00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C Niños Torres</cp:lastModifiedBy>
  <cp:revision>4</cp:revision>
  <cp:lastPrinted>2023-01-05T19:03:00Z</cp:lastPrinted>
  <dcterms:created xsi:type="dcterms:W3CDTF">2023-02-10T03:14:00Z</dcterms:created>
  <dcterms:modified xsi:type="dcterms:W3CDTF">2023-02-10T03:21:00Z</dcterms:modified>
</cp:coreProperties>
</file>